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175A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641A3B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Ocena za wiarygodność w skali 0-20 pkt </w:t>
      </w:r>
      <w:r w:rsidRPr="00641A3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1559"/>
        <w:gridCol w:w="1559"/>
        <w:gridCol w:w="1474"/>
        <w:gridCol w:w="1304"/>
        <w:gridCol w:w="1304"/>
      </w:tblGrid>
      <w:tr w:rsidR="00DF191D" w:rsidRPr="00641A3B" w14:paraId="43191307" w14:textId="77777777" w:rsidTr="0080088C">
        <w:trPr>
          <w:trHeight w:val="330"/>
          <w:jc w:val="center"/>
        </w:trPr>
        <w:tc>
          <w:tcPr>
            <w:tcW w:w="124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E7AFF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cena:</w:t>
            </w: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64927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166C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206F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A1FD8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Średnia ocena ofert: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8929E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umer oferty</w:t>
            </w:r>
          </w:p>
        </w:tc>
      </w:tr>
      <w:tr w:rsidR="00DF191D" w:rsidRPr="00641A3B" w14:paraId="1D63FAFD" w14:textId="77777777" w:rsidTr="0080088C">
        <w:trPr>
          <w:trHeight w:val="157"/>
          <w:jc w:val="center"/>
        </w:trPr>
        <w:tc>
          <w:tcPr>
            <w:tcW w:w="124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FBCF6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096C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553D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F43FD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020AC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21F3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F191D" w:rsidRPr="00641A3B" w14:paraId="462DCE30" w14:textId="77777777" w:rsidTr="0080088C">
        <w:trPr>
          <w:trHeight w:val="664"/>
          <w:jc w:val="center"/>
        </w:trPr>
        <w:tc>
          <w:tcPr>
            <w:tcW w:w="1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A0815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odpi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FDB9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85E5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8F14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DBF4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EEB1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64BD270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50C13" w14:textId="77777777" w:rsidR="00451D81" w:rsidRPr="00641A3B" w:rsidRDefault="00451D81" w:rsidP="00451D8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1A3B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0BCBC242" w14:textId="70012FE6" w:rsidR="003E0337" w:rsidRPr="005C589C" w:rsidRDefault="003E0337" w:rsidP="003E0337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C589C">
        <w:rPr>
          <w:rFonts w:ascii="Calibri" w:hAnsi="Calibri" w:cs="Calibri"/>
          <w:b/>
          <w:bCs/>
          <w:sz w:val="28"/>
          <w:szCs w:val="28"/>
        </w:rPr>
        <w:t xml:space="preserve">na </w:t>
      </w:r>
      <w:r w:rsidR="00A53CB3">
        <w:rPr>
          <w:rFonts w:ascii="Calibri" w:hAnsi="Calibri" w:cs="Calibri"/>
          <w:b/>
          <w:bCs/>
          <w:sz w:val="28"/>
          <w:szCs w:val="28"/>
        </w:rPr>
        <w:t>dostawę wraz z wymianą wodomierzy w zasobach TSM.</w:t>
      </w:r>
    </w:p>
    <w:p w14:paraId="219B9691" w14:textId="77777777" w:rsidR="003E0337" w:rsidRPr="003E0337" w:rsidRDefault="003E0337" w:rsidP="003E033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641A3B" w14:paraId="7FE43799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22711D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</w:tr>
      <w:tr w:rsidR="00CD29A1" w:rsidRPr="00641A3B" w14:paraId="3C1C1999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7135E842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5380C01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ED28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AF7DFA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CD29A1" w:rsidRPr="00641A3B" w14:paraId="16AAD557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D568EF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CB6AA2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64040708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73A6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186C6B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CD29A1" w:rsidRPr="00641A3B" w14:paraId="480F0515" w14:textId="77777777" w:rsidTr="00BB35C7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98EA6A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409C525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35C7" w:rsidRPr="00641A3B" w14:paraId="581EB736" w14:textId="77777777" w:rsidTr="00BB35C7">
        <w:trPr>
          <w:trHeight w:val="210"/>
          <w:jc w:val="center"/>
        </w:trPr>
        <w:tc>
          <w:tcPr>
            <w:tcW w:w="55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42C2AF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337510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CD3" w:rsidRPr="00641A3B" w14:paraId="76987511" w14:textId="77777777" w:rsidTr="00773CD3">
        <w:trPr>
          <w:trHeight w:val="43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D677FA4" w14:textId="77777777" w:rsidR="00773CD3" w:rsidRPr="00641A3B" w:rsidRDefault="00773CD3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CFF9B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ACF5D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Warunki oferty: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1596"/>
        <w:gridCol w:w="2539"/>
        <w:gridCol w:w="2820"/>
        <w:gridCol w:w="1644"/>
      </w:tblGrid>
      <w:tr w:rsidR="00912E50" w:rsidRPr="00641A3B" w14:paraId="26ABFBAB" w14:textId="77777777" w:rsidTr="001B0A4B">
        <w:trPr>
          <w:trHeight w:val="9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612B8D" w14:textId="77777777" w:rsidR="00912E50" w:rsidRPr="00641A3B" w:rsidRDefault="00912E50" w:rsidP="00285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</w:tcPr>
          <w:p w14:paraId="51F0FF53" w14:textId="77777777" w:rsidR="00912E50" w:rsidRPr="00641A3B" w:rsidRDefault="00912E50" w:rsidP="002852D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D09B43" w14:textId="554EFA9B" w:rsidR="00912E50" w:rsidRPr="00641A3B" w:rsidRDefault="00912E50" w:rsidP="002852D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B1F1B1" w14:textId="58A864A6" w:rsidR="00912E50" w:rsidRPr="00641A3B" w:rsidRDefault="00912E50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jednostkowa</w:t>
            </w: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912E50" w:rsidRPr="00641A3B" w14:paraId="42568E28" w14:textId="77777777" w:rsidTr="001B0A4B">
        <w:trPr>
          <w:trHeight w:val="78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A791" w14:textId="2AF08E56" w:rsidR="00912E50" w:rsidRPr="00641A3B" w:rsidRDefault="00912E50" w:rsidP="00D70D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3F6768" w14:textId="77777777" w:rsidR="00C13BF1" w:rsidRDefault="00C13BF1" w:rsidP="00912E5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6A849F9" w14:textId="6B6EB59A" w:rsidR="00912E50" w:rsidRPr="00AC0A1E" w:rsidRDefault="00912E50" w:rsidP="00912E5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109046684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Dostawa i montaż nowego wodomierze DN15</w:t>
            </w:r>
            <w:bookmarkEnd w:id="0"/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224C" w14:textId="4B1857CC" w:rsidR="00912E50" w:rsidRDefault="00CB68C4" w:rsidP="00A53C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09046701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ariant A: b</w:t>
            </w:r>
            <w:r w:rsidR="00912E50" w:rsidRPr="00AC0A1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ez nakładki radiowej z zaprogramowaniem istniejącej nakładki</w:t>
            </w:r>
            <w:bookmarkEnd w:id="1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F11" w14:textId="77777777" w:rsidR="00912E50" w:rsidRPr="00641A3B" w:rsidRDefault="00912E50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12E50" w:rsidRPr="00641A3B" w14:paraId="5198A63C" w14:textId="77777777" w:rsidTr="001B0A4B">
        <w:trPr>
          <w:trHeight w:val="78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13D4" w14:textId="69913F73" w:rsidR="00912E50" w:rsidRPr="00641A3B" w:rsidRDefault="00912E50" w:rsidP="00D70D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7429B5" w14:textId="77777777" w:rsidR="00912E50" w:rsidRPr="00AC0A1E" w:rsidRDefault="00912E50" w:rsidP="00A53C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9298" w14:textId="1428BCE0" w:rsidR="00912E50" w:rsidRDefault="00CB68C4" w:rsidP="00A53C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2" w:name="_Hlk109046718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ariant B: z</w:t>
            </w:r>
            <w:r w:rsidR="00912E50" w:rsidRPr="00AC0A1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nakładką radiową</w:t>
            </w:r>
            <w:bookmarkEnd w:id="2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9E3E" w14:textId="77777777" w:rsidR="00912E50" w:rsidRPr="00641A3B" w:rsidRDefault="00912E50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12E50" w:rsidRPr="00641A3B" w14:paraId="4473412C" w14:textId="77777777" w:rsidTr="001B0A4B">
        <w:trPr>
          <w:trHeight w:val="78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A4E3" w14:textId="043C0030" w:rsidR="00912E50" w:rsidRPr="00641A3B" w:rsidRDefault="00912E50" w:rsidP="00D70D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575B9" w14:textId="77777777" w:rsidR="00912E50" w:rsidRPr="00AC0A1E" w:rsidRDefault="00912E50" w:rsidP="00A53C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924C" w14:textId="3C70BED3" w:rsidR="00912E50" w:rsidRDefault="00912E50" w:rsidP="00A53C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3" w:name="_Hlk109046734"/>
            <w:r w:rsidRPr="00AC0A1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dkup zdemontowanych wodomierzy</w:t>
            </w:r>
            <w:bookmarkEnd w:id="3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54EF" w14:textId="77777777" w:rsidR="00912E50" w:rsidRPr="00641A3B" w:rsidRDefault="00912E50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370A6" w:rsidRPr="00641A3B" w14:paraId="7412CFAA" w14:textId="77777777" w:rsidTr="00A319D7">
        <w:trPr>
          <w:trHeight w:val="782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343A" w14:textId="77777777" w:rsidR="002370A6" w:rsidRPr="00641A3B" w:rsidRDefault="002370A6" w:rsidP="00D70D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  <w:p w14:paraId="602C3A08" w14:textId="2A6CAD6F" w:rsidR="002370A6" w:rsidRPr="00641A3B" w:rsidRDefault="002370A6" w:rsidP="00D70D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92D54A" w14:textId="77777777" w:rsidR="002370A6" w:rsidRPr="0064108A" w:rsidRDefault="002370A6" w:rsidP="00A53C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32B7E98" w14:textId="0349E996" w:rsidR="002370A6" w:rsidRPr="0064108A" w:rsidRDefault="002370A6" w:rsidP="00A53C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bookmarkStart w:id="4" w:name="_Hlk109046749"/>
            <w:r w:rsidRPr="0064108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Odczyt wodomierza dokonywanego przez</w:t>
            </w:r>
            <w:bookmarkEnd w:id="4"/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3D05" w14:textId="347A974F" w:rsidR="002370A6" w:rsidRPr="0064108A" w:rsidRDefault="002370A6" w:rsidP="00A53CB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bookmarkStart w:id="5" w:name="_Hlk109046765"/>
            <w:r w:rsidRPr="0064108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Wariant A: Oferenta i przekazywanie wartości odczytowych Zamawiającemu w terminie do 3 dni roboczych po terminie odczytu</w:t>
            </w:r>
            <w:bookmarkEnd w:id="5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2CF" w14:textId="77777777" w:rsidR="002370A6" w:rsidRPr="00641A3B" w:rsidRDefault="002370A6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370A6" w:rsidRPr="00641A3B" w14:paraId="158C7311" w14:textId="77777777" w:rsidTr="00DF017D">
        <w:trPr>
          <w:trHeight w:val="662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3164" w14:textId="3D9E2FD8" w:rsidR="002370A6" w:rsidRPr="00641A3B" w:rsidRDefault="002370A6" w:rsidP="00D70D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</w:tcPr>
          <w:p w14:paraId="2F42D765" w14:textId="77777777" w:rsidR="002370A6" w:rsidRPr="0064108A" w:rsidRDefault="002370A6" w:rsidP="005D1D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75C6" w14:textId="20709C66" w:rsidR="002370A6" w:rsidRPr="0064108A" w:rsidRDefault="002370A6" w:rsidP="001B0A4B">
            <w:pPr>
              <w:spacing w:after="0" w:line="240" w:lineRule="auto"/>
              <w:ind w:left="638" w:hanging="63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B0A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Wariant B: Zamawiającego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B094" w14:textId="1F2D78A1" w:rsidR="002370A6" w:rsidRPr="0064108A" w:rsidRDefault="002370A6" w:rsidP="002370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B0A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Koszt zakupu oprogramowania do odczytu  wodomierz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0325" w14:textId="77777777" w:rsidR="002370A6" w:rsidRPr="00641A3B" w:rsidRDefault="002370A6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370A6" w:rsidRPr="00641A3B" w14:paraId="19DF65B2" w14:textId="77777777" w:rsidTr="00DF017D">
        <w:trPr>
          <w:trHeight w:val="390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D5C9" w14:textId="77777777" w:rsidR="002370A6" w:rsidRDefault="002370A6" w:rsidP="00D70D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486937" w14:textId="77777777" w:rsidR="002370A6" w:rsidRPr="0064108A" w:rsidRDefault="002370A6" w:rsidP="005D1D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6414" w14:textId="77777777" w:rsidR="002370A6" w:rsidRPr="0064108A" w:rsidRDefault="002370A6" w:rsidP="0064108A">
            <w:pPr>
              <w:spacing w:after="0" w:line="240" w:lineRule="auto"/>
              <w:ind w:left="638" w:hanging="638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231" w14:textId="2CBA7917" w:rsidR="002370A6" w:rsidRPr="0064108A" w:rsidRDefault="002370A6" w:rsidP="002370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B0A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Koszt jednego kompletu sprzętu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B0A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d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B0A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samodzielnego odczytu – tzw. Zestaw inkasencki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169C" w14:textId="77777777" w:rsidR="002370A6" w:rsidRPr="00641A3B" w:rsidRDefault="002370A6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0993410" w14:textId="0DC03371" w:rsidR="008C07EF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1822243" w14:textId="77777777" w:rsidR="00D472F5" w:rsidRDefault="00D472F5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921415C" w14:textId="77777777" w:rsidR="005D1DAE" w:rsidRPr="00641A3B" w:rsidRDefault="005D1DAE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4F0E901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335" w14:textId="7D5A3B81" w:rsidR="00D70D3B" w:rsidRPr="00D70D3B" w:rsidRDefault="008C07EF" w:rsidP="00443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01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AA8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8C07EF" w:rsidRPr="00641A3B" w14:paraId="5D6C560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B09" w14:textId="30AF01E3" w:rsidR="00D70D3B" w:rsidRPr="00657EFF" w:rsidRDefault="008C07EF" w:rsidP="00443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pośrednie (Kp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DE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E0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</w:t>
            </w:r>
          </w:p>
        </w:tc>
      </w:tr>
      <w:tr w:rsidR="008C07EF" w:rsidRPr="00641A3B" w14:paraId="339B3C1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528" w14:textId="7FE10FDB" w:rsidR="00D70D3B" w:rsidRPr="00657EFF" w:rsidRDefault="008C07EF" w:rsidP="00443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zakupu (K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49D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DF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M</w:t>
            </w:r>
          </w:p>
        </w:tc>
      </w:tr>
      <w:tr w:rsidR="008C07EF" w:rsidRPr="00641A3B" w14:paraId="62E0928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7B" w14:textId="46C3D47C" w:rsidR="00D70D3B" w:rsidRPr="00657EFF" w:rsidRDefault="008C07EF" w:rsidP="00443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8E0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52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 + Kp</w:t>
            </w:r>
          </w:p>
        </w:tc>
      </w:tr>
    </w:tbl>
    <w:p w14:paraId="5C63001D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58BD5A68" w14:textId="77777777" w:rsidTr="00DB453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105" w14:textId="1F07E89B" w:rsidR="00D70D3B" w:rsidRPr="00657EFF" w:rsidRDefault="008C07EF" w:rsidP="00443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09A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278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8C07EF" w:rsidRPr="00641A3B" w14:paraId="7F3614B2" w14:textId="77777777" w:rsidTr="00DB453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4FD" w14:textId="50042FEF" w:rsidR="00D70D3B" w:rsidRPr="00641A3B" w:rsidRDefault="008C07EF" w:rsidP="00443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rękojm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FC9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2D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</w:tbl>
    <w:p w14:paraId="391F6A3B" w14:textId="0825E99A" w:rsidR="00641A3B" w:rsidRPr="00641A3B" w:rsidRDefault="005C589C" w:rsidP="005C589C">
      <w:pPr>
        <w:pStyle w:val="Akapitzlist"/>
        <w:tabs>
          <w:tab w:val="left" w:pos="1800"/>
        </w:tabs>
        <w:ind w:left="340"/>
        <w:contextualSpacing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89DEC46" w14:textId="78178392" w:rsidR="008C07EF" w:rsidRPr="00641A3B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641A3B">
        <w:rPr>
          <w:rFonts w:asciiTheme="minorHAnsi" w:hAnsiTheme="minorHAnsi" w:cstheme="minorHAnsi"/>
          <w:b/>
          <w:sz w:val="20"/>
          <w:szCs w:val="20"/>
        </w:rPr>
        <w:t>JESTEM/NIE JESTEM</w:t>
      </w:r>
      <w:r w:rsidRPr="00641A3B">
        <w:rPr>
          <w:rFonts w:asciiTheme="minorHAnsi" w:hAnsiTheme="minorHAnsi" w:cstheme="minorHAnsi"/>
          <w:sz w:val="20"/>
          <w:szCs w:val="20"/>
        </w:rPr>
        <w:t>* płatnikiem podatku VAT</w:t>
      </w:r>
    </w:p>
    <w:p w14:paraId="6EFC86C1" w14:textId="77777777" w:rsidR="008C07EF" w:rsidRPr="00641A3B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roboty zostaną wykonane z materiałów posiadających odpowiednie atesty </w:t>
      </w:r>
      <w:r w:rsidRPr="00641A3B">
        <w:rPr>
          <w:rFonts w:asciiTheme="minorHAnsi" w:hAnsiTheme="minorHAnsi" w:cstheme="minorHAnsi"/>
          <w:sz w:val="20"/>
          <w:szCs w:val="20"/>
        </w:rPr>
        <w:br/>
        <w:t>i dopuszczenia do stosowania w budownictwie mieszkaniowym</w:t>
      </w:r>
      <w:r w:rsidRPr="00641A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CA7CDE" w14:textId="77777777" w:rsidR="008C07EF" w:rsidRPr="00641A3B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641A3B">
        <w:rPr>
          <w:rFonts w:asciiTheme="minorHAnsi" w:hAnsiTheme="minorHAnsi" w:cstheme="minorHAnsi"/>
          <w:color w:val="000000"/>
          <w:sz w:val="20"/>
          <w:szCs w:val="20"/>
        </w:rPr>
        <w:t>że posiadam uprawnienia do wykonywania działalności lub czynności, będących przedmiotem zamówienia, zgodnie z przepisami ustaw nakładającymi obowiązek posiadania takich uprawnień</w:t>
      </w:r>
    </w:p>
    <w:p w14:paraId="3B253A13" w14:textId="71DDC4B7" w:rsidR="008C07EF" w:rsidRPr="00641A3B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 xml:space="preserve">Okres związania z ofertą – </w:t>
      </w:r>
      <w:r w:rsidR="00D70D3B">
        <w:rPr>
          <w:rFonts w:asciiTheme="minorHAnsi" w:hAnsiTheme="minorHAnsi" w:cstheme="minorHAnsi"/>
          <w:b/>
          <w:sz w:val="20"/>
          <w:szCs w:val="20"/>
        </w:rPr>
        <w:t>6</w:t>
      </w:r>
      <w:r w:rsidRPr="00641A3B">
        <w:rPr>
          <w:rFonts w:asciiTheme="minorHAnsi" w:hAnsiTheme="minorHAnsi" w:cstheme="minorHAnsi"/>
          <w:b/>
          <w:sz w:val="20"/>
          <w:szCs w:val="20"/>
        </w:rPr>
        <w:t>0 dni</w:t>
      </w:r>
    </w:p>
    <w:p w14:paraId="1E31B42F" w14:textId="77777777" w:rsidR="008C07EF" w:rsidRPr="00641A3B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świadczam, że zapoznałem się ze Specyfikacją Istotnych Warunków Zamówienia</w:t>
      </w:r>
      <w:r w:rsidRPr="00641A3B">
        <w:rPr>
          <w:rFonts w:asciiTheme="minorHAnsi" w:hAnsiTheme="minorHAnsi" w:cstheme="minorHAnsi"/>
          <w:sz w:val="20"/>
          <w:szCs w:val="20"/>
        </w:rPr>
        <w:t xml:space="preserve"> </w:t>
      </w:r>
      <w:r w:rsidRPr="00641A3B">
        <w:rPr>
          <w:rFonts w:asciiTheme="minorHAnsi" w:hAnsiTheme="minorHAnsi" w:cstheme="minorHAnsi"/>
          <w:b/>
          <w:sz w:val="20"/>
          <w:szCs w:val="20"/>
        </w:rPr>
        <w:t>wraz z załącznikami i przyjmuję wszystkie wymogi niej zawarte</w:t>
      </w:r>
    </w:p>
    <w:p w14:paraId="73DA3B46" w14:textId="77777777" w:rsidR="008C07EF" w:rsidRPr="00641A3B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z dokumentacją techniczną oraz dokonałem oględzin </w:t>
      </w: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br/>
        <w:t>i obmiarów robót we własnym zakresie</w:t>
      </w:r>
    </w:p>
    <w:p w14:paraId="06934681" w14:textId="5A8D5D75" w:rsidR="008C07EF" w:rsidRDefault="00D70D3B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37E71EBB" w14:textId="77777777" w:rsidR="005C589C" w:rsidRPr="00641A3B" w:rsidRDefault="005C589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B047344" w14:textId="178B58B9" w:rsidR="0080088C" w:rsidRDefault="0080088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7D75E8A" w14:textId="42B38E94" w:rsidR="00320861" w:rsidRDefault="00320861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7D718C72" w14:textId="77777777" w:rsidR="005C589C" w:rsidRPr="00641A3B" w:rsidRDefault="005C589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C6DE94" w14:textId="77777777" w:rsidR="008C07EF" w:rsidRPr="00641A3B" w:rsidRDefault="008C07EF" w:rsidP="008C07E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C55BCAA" w14:textId="49395D2B" w:rsidR="008C07EF" w:rsidRDefault="0080088C" w:rsidP="008C07E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   </w:t>
      </w:r>
      <w:r w:rsidR="00641A3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641A3B">
        <w:rPr>
          <w:rFonts w:asciiTheme="minorHAnsi" w:hAnsiTheme="minorHAnsi" w:cstheme="minorHAnsi"/>
          <w:sz w:val="20"/>
          <w:szCs w:val="20"/>
        </w:rPr>
        <w:t xml:space="preserve">  </w:t>
      </w:r>
      <w:r w:rsidR="008C07EF" w:rsidRPr="00641A3B">
        <w:rPr>
          <w:rFonts w:asciiTheme="minorHAnsi" w:hAnsiTheme="minorHAnsi" w:cstheme="minorHAnsi"/>
          <w:sz w:val="20"/>
          <w:szCs w:val="20"/>
        </w:rPr>
        <w:t>Miejscowość, data</w:t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  <w:t xml:space="preserve"> Pieczęć i podpis osoby </w:t>
      </w:r>
      <w:r w:rsidR="005C589C">
        <w:rPr>
          <w:rFonts w:asciiTheme="minorHAnsi" w:hAnsiTheme="minorHAnsi" w:cstheme="minorHAnsi"/>
          <w:sz w:val="20"/>
          <w:szCs w:val="20"/>
        </w:rPr>
        <w:t>u</w:t>
      </w:r>
      <w:r w:rsidR="008C07EF" w:rsidRPr="00641A3B">
        <w:rPr>
          <w:rFonts w:asciiTheme="minorHAnsi" w:hAnsiTheme="minorHAnsi" w:cstheme="minorHAnsi"/>
          <w:sz w:val="20"/>
          <w:szCs w:val="20"/>
        </w:rPr>
        <w:t>poważnionej do reprezentowania firmy</w:t>
      </w:r>
    </w:p>
    <w:p w14:paraId="38B81A75" w14:textId="09DBBA32" w:rsidR="001B0A4B" w:rsidRDefault="001B0A4B" w:rsidP="008C07E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F0B4F9E" w14:textId="770DCA21" w:rsidR="001B0A4B" w:rsidRPr="001B0A4B" w:rsidRDefault="001B0A4B" w:rsidP="001B0A4B">
      <w:pPr>
        <w:rPr>
          <w:rFonts w:asciiTheme="minorHAnsi" w:hAnsiTheme="minorHAnsi" w:cstheme="minorHAnsi"/>
          <w:sz w:val="20"/>
          <w:szCs w:val="20"/>
        </w:rPr>
      </w:pPr>
    </w:p>
    <w:p w14:paraId="1FFA48B3" w14:textId="4FC886DD" w:rsidR="001B0A4B" w:rsidRPr="001B0A4B" w:rsidRDefault="001B0A4B" w:rsidP="001B0A4B">
      <w:pPr>
        <w:jc w:val="center"/>
        <w:rPr>
          <w:rFonts w:asciiTheme="minorHAnsi" w:hAnsiTheme="minorHAnsi" w:cstheme="minorHAnsi"/>
          <w:sz w:val="20"/>
          <w:szCs w:val="20"/>
        </w:rPr>
      </w:pPr>
      <w:r w:rsidRPr="001B0A4B">
        <w:rPr>
          <w:rFonts w:asciiTheme="minorHAnsi" w:hAnsiTheme="minorHAnsi" w:cstheme="minorHAnsi"/>
          <w:sz w:val="20"/>
          <w:szCs w:val="20"/>
        </w:rPr>
        <w:t xml:space="preserve">             </w:t>
      </w:r>
    </w:p>
    <w:p w14:paraId="6636F446" w14:textId="3595D2E6" w:rsidR="001B0A4B" w:rsidRPr="00641A3B" w:rsidRDefault="001B0A4B" w:rsidP="001B0A4B">
      <w:pPr>
        <w:jc w:val="center"/>
        <w:rPr>
          <w:rFonts w:asciiTheme="minorHAnsi" w:hAnsiTheme="minorHAnsi" w:cstheme="minorHAnsi"/>
          <w:sz w:val="20"/>
          <w:szCs w:val="20"/>
        </w:rPr>
      </w:pPr>
      <w:r w:rsidRPr="001B0A4B">
        <w:rPr>
          <w:rFonts w:asciiTheme="minorHAnsi" w:hAnsiTheme="minorHAnsi" w:cstheme="minorHAnsi"/>
          <w:sz w:val="20"/>
          <w:szCs w:val="20"/>
        </w:rPr>
        <w:t xml:space="preserve">              </w:t>
      </w:r>
    </w:p>
    <w:sectPr w:rsidR="001B0A4B" w:rsidRPr="00641A3B" w:rsidSect="00320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993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C723" w14:textId="77777777" w:rsidR="002A10B8" w:rsidRDefault="002A10B8" w:rsidP="00044105">
      <w:pPr>
        <w:spacing w:after="0" w:line="240" w:lineRule="auto"/>
      </w:pPr>
      <w:r>
        <w:separator/>
      </w:r>
    </w:p>
  </w:endnote>
  <w:endnote w:type="continuationSeparator" w:id="0">
    <w:p w14:paraId="1B330B16" w14:textId="77777777" w:rsidR="002A10B8" w:rsidRDefault="002A10B8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85DE" w14:textId="77777777" w:rsidR="00D253A0" w:rsidRDefault="00D253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644493656"/>
      <w:docPartObj>
        <w:docPartGallery w:val="Page Numbers (Bottom of Page)"/>
        <w:docPartUnique/>
      </w:docPartObj>
    </w:sdtPr>
    <w:sdtContent>
      <w:p w14:paraId="00DB8BA7" w14:textId="77777777" w:rsidR="00DB3647" w:rsidRPr="005C589C" w:rsidRDefault="00DB3647" w:rsidP="00F25157">
        <w:pPr>
          <w:rPr>
            <w:rFonts w:asciiTheme="minorHAnsi" w:hAnsiTheme="minorHAnsi" w:cstheme="minorHAnsi"/>
            <w:sz w:val="20"/>
          </w:rPr>
        </w:pPr>
        <w:r w:rsidRPr="005C589C">
          <w:rPr>
            <w:rFonts w:asciiTheme="minorHAnsi" w:hAnsiTheme="minorHAnsi" w:cstheme="minorHAnsi"/>
            <w:sz w:val="20"/>
          </w:rPr>
          <w:t>* niepotrzebne skreślić</w:t>
        </w:r>
      </w:p>
      <w:p w14:paraId="01893540" w14:textId="77777777" w:rsidR="00DB3647" w:rsidRPr="005C589C" w:rsidRDefault="00DB3647">
        <w:pPr>
          <w:pStyle w:val="Stopka"/>
          <w:jc w:val="right"/>
          <w:rPr>
            <w:rFonts w:asciiTheme="minorHAnsi" w:hAnsiTheme="minorHAnsi" w:cstheme="minorHAnsi"/>
          </w:rPr>
        </w:pPr>
        <w:r w:rsidRPr="005C589C">
          <w:rPr>
            <w:rFonts w:asciiTheme="minorHAnsi" w:hAnsiTheme="minorHAnsi" w:cstheme="minorHAnsi"/>
          </w:rPr>
          <w:t xml:space="preserve">str. </w:t>
        </w:r>
        <w:r w:rsidR="00F0627E" w:rsidRPr="005C589C">
          <w:rPr>
            <w:rFonts w:asciiTheme="minorHAnsi" w:hAnsiTheme="minorHAnsi" w:cstheme="minorHAnsi"/>
          </w:rPr>
          <w:fldChar w:fldCharType="begin"/>
        </w:r>
        <w:r w:rsidR="00F0627E" w:rsidRPr="005C589C">
          <w:rPr>
            <w:rFonts w:asciiTheme="minorHAnsi" w:hAnsiTheme="minorHAnsi" w:cstheme="minorHAnsi"/>
          </w:rPr>
          <w:instrText xml:space="preserve"> PAGE    \* MERGEFORMAT </w:instrText>
        </w:r>
        <w:r w:rsidR="00F0627E" w:rsidRPr="005C589C">
          <w:rPr>
            <w:rFonts w:asciiTheme="minorHAnsi" w:hAnsiTheme="minorHAnsi" w:cstheme="minorHAnsi"/>
          </w:rPr>
          <w:fldChar w:fldCharType="separate"/>
        </w:r>
        <w:r w:rsidR="0093172C" w:rsidRPr="005C589C">
          <w:rPr>
            <w:rFonts w:asciiTheme="minorHAnsi" w:hAnsiTheme="minorHAnsi" w:cstheme="minorHAnsi"/>
            <w:noProof/>
          </w:rPr>
          <w:t>1</w:t>
        </w:r>
        <w:r w:rsidR="00F0627E" w:rsidRPr="005C589C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7CC98D8" w14:textId="77777777" w:rsidR="00DB3647" w:rsidRDefault="00DB36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AC03" w14:textId="77777777" w:rsidR="00D253A0" w:rsidRDefault="00D25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729E" w14:textId="77777777" w:rsidR="002A10B8" w:rsidRDefault="002A10B8" w:rsidP="00044105">
      <w:pPr>
        <w:spacing w:after="0" w:line="240" w:lineRule="auto"/>
      </w:pPr>
      <w:r>
        <w:separator/>
      </w:r>
    </w:p>
  </w:footnote>
  <w:footnote w:type="continuationSeparator" w:id="0">
    <w:p w14:paraId="07F40EBC" w14:textId="77777777" w:rsidR="002A10B8" w:rsidRDefault="002A10B8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612" w14:textId="77777777" w:rsidR="00D253A0" w:rsidRDefault="00D253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59D8" w14:textId="3018D506" w:rsidR="00DB3647" w:rsidRPr="00641A3B" w:rsidRDefault="003A5DC3" w:rsidP="004C21FD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B37D123" wp14:editId="2A6172F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B">
      <w:rPr>
        <w:sz w:val="18"/>
        <w:szCs w:val="18"/>
      </w:rPr>
      <w:tab/>
    </w:r>
    <w:r w:rsidR="00641A3B">
      <w:rPr>
        <w:sz w:val="18"/>
        <w:szCs w:val="18"/>
      </w:rPr>
      <w:tab/>
    </w:r>
    <w:r w:rsidR="00DB3647" w:rsidRPr="00641A3B">
      <w:rPr>
        <w:rFonts w:asciiTheme="minorHAnsi" w:hAnsiTheme="minorHAnsi" w:cstheme="minorHAnsi"/>
        <w:sz w:val="18"/>
        <w:szCs w:val="18"/>
      </w:rPr>
      <w:t xml:space="preserve">Załącznik nr </w:t>
    </w:r>
    <w:r w:rsidR="00D253A0">
      <w:rPr>
        <w:rFonts w:asciiTheme="minorHAnsi" w:hAnsiTheme="minorHAnsi" w:cstheme="minorHAnsi"/>
        <w:sz w:val="18"/>
        <w:szCs w:val="18"/>
      </w:rPr>
      <w:t>1</w:t>
    </w:r>
  </w:p>
  <w:p w14:paraId="60476871" w14:textId="77777777" w:rsidR="00DB3647" w:rsidRPr="00641A3B" w:rsidRDefault="00DB3647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2E7EA100" w14:textId="30C2F582" w:rsidR="00DB3647" w:rsidRPr="00641A3B" w:rsidRDefault="00DB3647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bookmarkStart w:id="6" w:name="_Hlk109032053"/>
    <w:r w:rsidRPr="00641A3B">
      <w:rPr>
        <w:rFonts w:asciiTheme="minorHAnsi" w:hAnsiTheme="minorHAnsi" w:cstheme="minorHAnsi"/>
        <w:sz w:val="18"/>
        <w:szCs w:val="18"/>
      </w:rPr>
      <w:t xml:space="preserve">na </w:t>
    </w:r>
    <w:r w:rsidR="00A53CB3">
      <w:rPr>
        <w:rFonts w:asciiTheme="minorHAnsi" w:hAnsiTheme="minorHAnsi" w:cstheme="minorHAnsi"/>
        <w:sz w:val="18"/>
        <w:szCs w:val="18"/>
      </w:rPr>
      <w:t xml:space="preserve">dostawę wraz z </w:t>
    </w:r>
    <w:r w:rsidR="00D763A8">
      <w:rPr>
        <w:rFonts w:asciiTheme="minorHAnsi" w:hAnsiTheme="minorHAnsi" w:cstheme="minorHAnsi"/>
        <w:sz w:val="18"/>
        <w:szCs w:val="18"/>
      </w:rPr>
      <w:t>montażem</w:t>
    </w:r>
    <w:r w:rsidR="00A53CB3">
      <w:rPr>
        <w:rFonts w:asciiTheme="minorHAnsi" w:hAnsiTheme="minorHAnsi" w:cstheme="minorHAnsi"/>
        <w:sz w:val="18"/>
        <w:szCs w:val="18"/>
      </w:rPr>
      <w:t xml:space="preserve"> wodomierzy w zasobach TSM</w:t>
    </w:r>
    <w:r w:rsidR="0038216D">
      <w:rPr>
        <w:rFonts w:asciiTheme="minorHAnsi" w:hAnsiTheme="minorHAnsi" w:cstheme="minorHAnsi"/>
        <w:sz w:val="18"/>
        <w:szCs w:val="18"/>
      </w:rPr>
      <w:t xml:space="preserve"> Tarnów</w:t>
    </w:r>
    <w:bookmarkEnd w:id="6"/>
    <w:r w:rsidR="00A53CB3">
      <w:rPr>
        <w:rFonts w:asciiTheme="minorHAnsi" w:hAnsiTheme="minorHAnsi" w:cstheme="minorHAnsi"/>
        <w:sz w:val="18"/>
        <w:szCs w:val="18"/>
      </w:rPr>
      <w:t>.</w:t>
    </w:r>
  </w:p>
  <w:p w14:paraId="4AF350B2" w14:textId="77777777" w:rsidR="00DB3647" w:rsidRPr="00530CA8" w:rsidRDefault="00DB3647" w:rsidP="004C21FD">
    <w:pPr>
      <w:pStyle w:val="Nagwek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905B" w14:textId="77777777" w:rsidR="00D253A0" w:rsidRDefault="00D253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72A"/>
    <w:multiLevelType w:val="multilevel"/>
    <w:tmpl w:val="53BE0F96"/>
    <w:lvl w:ilvl="0">
      <w:start w:val="6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622"/>
    <w:multiLevelType w:val="hybridMultilevel"/>
    <w:tmpl w:val="E2DA4A0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34446795">
    <w:abstractNumId w:val="2"/>
  </w:num>
  <w:num w:numId="2" w16cid:durableId="2093357578">
    <w:abstractNumId w:val="1"/>
  </w:num>
  <w:num w:numId="3" w16cid:durableId="1577090452">
    <w:abstractNumId w:val="0"/>
  </w:num>
  <w:num w:numId="4" w16cid:durableId="8485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2F37"/>
    <w:rsid w:val="00067A8C"/>
    <w:rsid w:val="00074C43"/>
    <w:rsid w:val="000B7315"/>
    <w:rsid w:val="000D5C35"/>
    <w:rsid w:val="000D691F"/>
    <w:rsid w:val="000E5CC3"/>
    <w:rsid w:val="000F1637"/>
    <w:rsid w:val="001022B8"/>
    <w:rsid w:val="00126BA9"/>
    <w:rsid w:val="0013594A"/>
    <w:rsid w:val="00137FBE"/>
    <w:rsid w:val="00146E6B"/>
    <w:rsid w:val="001473D8"/>
    <w:rsid w:val="00150315"/>
    <w:rsid w:val="0016328F"/>
    <w:rsid w:val="001B0A4B"/>
    <w:rsid w:val="001E0522"/>
    <w:rsid w:val="001F151E"/>
    <w:rsid w:val="001F6450"/>
    <w:rsid w:val="00201671"/>
    <w:rsid w:val="00207255"/>
    <w:rsid w:val="002153EC"/>
    <w:rsid w:val="002370A6"/>
    <w:rsid w:val="00273903"/>
    <w:rsid w:val="0027482C"/>
    <w:rsid w:val="002873B0"/>
    <w:rsid w:val="0029629D"/>
    <w:rsid w:val="002A10B8"/>
    <w:rsid w:val="002A2D91"/>
    <w:rsid w:val="002C7638"/>
    <w:rsid w:val="002E2EF9"/>
    <w:rsid w:val="002E7624"/>
    <w:rsid w:val="002F06FE"/>
    <w:rsid w:val="00320861"/>
    <w:rsid w:val="00335B2E"/>
    <w:rsid w:val="00357A68"/>
    <w:rsid w:val="0038216D"/>
    <w:rsid w:val="003A0178"/>
    <w:rsid w:val="003A1F6B"/>
    <w:rsid w:val="003A5DC3"/>
    <w:rsid w:val="003B58B8"/>
    <w:rsid w:val="003B5DA9"/>
    <w:rsid w:val="003C5F97"/>
    <w:rsid w:val="003D6AC5"/>
    <w:rsid w:val="003E0337"/>
    <w:rsid w:val="003E33FB"/>
    <w:rsid w:val="003F3D81"/>
    <w:rsid w:val="00400338"/>
    <w:rsid w:val="00402383"/>
    <w:rsid w:val="00403068"/>
    <w:rsid w:val="00420902"/>
    <w:rsid w:val="004221C9"/>
    <w:rsid w:val="00436AD8"/>
    <w:rsid w:val="00440BC8"/>
    <w:rsid w:val="004441EA"/>
    <w:rsid w:val="00451D81"/>
    <w:rsid w:val="004563DC"/>
    <w:rsid w:val="00460D27"/>
    <w:rsid w:val="00483663"/>
    <w:rsid w:val="0048612D"/>
    <w:rsid w:val="004C21FD"/>
    <w:rsid w:val="004C77C7"/>
    <w:rsid w:val="004D53D9"/>
    <w:rsid w:val="004E6630"/>
    <w:rsid w:val="004F77A6"/>
    <w:rsid w:val="005159A9"/>
    <w:rsid w:val="00523CE8"/>
    <w:rsid w:val="00530CA8"/>
    <w:rsid w:val="00575ADF"/>
    <w:rsid w:val="0058755A"/>
    <w:rsid w:val="00596608"/>
    <w:rsid w:val="005B77C5"/>
    <w:rsid w:val="005C2C7A"/>
    <w:rsid w:val="005C589C"/>
    <w:rsid w:val="005D1DAE"/>
    <w:rsid w:val="00615A13"/>
    <w:rsid w:val="00631E95"/>
    <w:rsid w:val="00637BCE"/>
    <w:rsid w:val="0064108A"/>
    <w:rsid w:val="00641A3B"/>
    <w:rsid w:val="00657EFF"/>
    <w:rsid w:val="0067158F"/>
    <w:rsid w:val="006855D2"/>
    <w:rsid w:val="00687D66"/>
    <w:rsid w:val="006C4CAF"/>
    <w:rsid w:val="006D436C"/>
    <w:rsid w:val="006E2393"/>
    <w:rsid w:val="00705C98"/>
    <w:rsid w:val="0070640D"/>
    <w:rsid w:val="00741D58"/>
    <w:rsid w:val="00750798"/>
    <w:rsid w:val="00761F0D"/>
    <w:rsid w:val="0076653B"/>
    <w:rsid w:val="00773CD3"/>
    <w:rsid w:val="007A58AA"/>
    <w:rsid w:val="007B5F1A"/>
    <w:rsid w:val="007C5117"/>
    <w:rsid w:val="007F66E5"/>
    <w:rsid w:val="0080088C"/>
    <w:rsid w:val="008150B0"/>
    <w:rsid w:val="008166DE"/>
    <w:rsid w:val="008335DC"/>
    <w:rsid w:val="00842496"/>
    <w:rsid w:val="00846252"/>
    <w:rsid w:val="008608C5"/>
    <w:rsid w:val="008633BA"/>
    <w:rsid w:val="008A5717"/>
    <w:rsid w:val="008B45B7"/>
    <w:rsid w:val="008B646C"/>
    <w:rsid w:val="008C07EF"/>
    <w:rsid w:val="00906C80"/>
    <w:rsid w:val="00911BEE"/>
    <w:rsid w:val="00912E50"/>
    <w:rsid w:val="00924918"/>
    <w:rsid w:val="0093172C"/>
    <w:rsid w:val="00961D82"/>
    <w:rsid w:val="009857EF"/>
    <w:rsid w:val="009966BD"/>
    <w:rsid w:val="009A1643"/>
    <w:rsid w:val="009B20F1"/>
    <w:rsid w:val="009B3D4B"/>
    <w:rsid w:val="009D48A7"/>
    <w:rsid w:val="009E0275"/>
    <w:rsid w:val="009F33EE"/>
    <w:rsid w:val="009F6D33"/>
    <w:rsid w:val="00A24536"/>
    <w:rsid w:val="00A42D83"/>
    <w:rsid w:val="00A4326C"/>
    <w:rsid w:val="00A47550"/>
    <w:rsid w:val="00A53674"/>
    <w:rsid w:val="00A53CB3"/>
    <w:rsid w:val="00A66545"/>
    <w:rsid w:val="00A7644B"/>
    <w:rsid w:val="00A836EF"/>
    <w:rsid w:val="00AA4A5E"/>
    <w:rsid w:val="00AA4BC1"/>
    <w:rsid w:val="00AB32C0"/>
    <w:rsid w:val="00AB7B00"/>
    <w:rsid w:val="00AC0A1E"/>
    <w:rsid w:val="00AD753B"/>
    <w:rsid w:val="00AE3C64"/>
    <w:rsid w:val="00AF0BBA"/>
    <w:rsid w:val="00B010EB"/>
    <w:rsid w:val="00B118E4"/>
    <w:rsid w:val="00B33E4A"/>
    <w:rsid w:val="00B44702"/>
    <w:rsid w:val="00B50DB6"/>
    <w:rsid w:val="00BB2325"/>
    <w:rsid w:val="00BB35C7"/>
    <w:rsid w:val="00BB5E50"/>
    <w:rsid w:val="00BE68ED"/>
    <w:rsid w:val="00BF6D40"/>
    <w:rsid w:val="00C01BE1"/>
    <w:rsid w:val="00C05B1B"/>
    <w:rsid w:val="00C10433"/>
    <w:rsid w:val="00C13BF1"/>
    <w:rsid w:val="00C1729E"/>
    <w:rsid w:val="00C3139A"/>
    <w:rsid w:val="00C33A81"/>
    <w:rsid w:val="00C57318"/>
    <w:rsid w:val="00C740E2"/>
    <w:rsid w:val="00C7737E"/>
    <w:rsid w:val="00C83C72"/>
    <w:rsid w:val="00C965F4"/>
    <w:rsid w:val="00CA4E68"/>
    <w:rsid w:val="00CA58BC"/>
    <w:rsid w:val="00CA7A3D"/>
    <w:rsid w:val="00CB68C4"/>
    <w:rsid w:val="00CC4B03"/>
    <w:rsid w:val="00CC7F80"/>
    <w:rsid w:val="00CD29A1"/>
    <w:rsid w:val="00D2144D"/>
    <w:rsid w:val="00D250C9"/>
    <w:rsid w:val="00D253A0"/>
    <w:rsid w:val="00D31DC6"/>
    <w:rsid w:val="00D44B6F"/>
    <w:rsid w:val="00D46C56"/>
    <w:rsid w:val="00D472F5"/>
    <w:rsid w:val="00D5096C"/>
    <w:rsid w:val="00D618F7"/>
    <w:rsid w:val="00D70D3B"/>
    <w:rsid w:val="00D727A7"/>
    <w:rsid w:val="00D74F96"/>
    <w:rsid w:val="00D763A8"/>
    <w:rsid w:val="00D93FAB"/>
    <w:rsid w:val="00D9640B"/>
    <w:rsid w:val="00DB2E9D"/>
    <w:rsid w:val="00DB3647"/>
    <w:rsid w:val="00DB453B"/>
    <w:rsid w:val="00DC740B"/>
    <w:rsid w:val="00DE48BA"/>
    <w:rsid w:val="00DF017D"/>
    <w:rsid w:val="00DF191D"/>
    <w:rsid w:val="00E02AA1"/>
    <w:rsid w:val="00E10DA8"/>
    <w:rsid w:val="00E15DFA"/>
    <w:rsid w:val="00E2649C"/>
    <w:rsid w:val="00E3604E"/>
    <w:rsid w:val="00E70853"/>
    <w:rsid w:val="00E91FC5"/>
    <w:rsid w:val="00E97E31"/>
    <w:rsid w:val="00EE4011"/>
    <w:rsid w:val="00F0627E"/>
    <w:rsid w:val="00F24C4B"/>
    <w:rsid w:val="00F25157"/>
    <w:rsid w:val="00F5389B"/>
    <w:rsid w:val="00F63120"/>
    <w:rsid w:val="00F7757C"/>
    <w:rsid w:val="00F86E7C"/>
    <w:rsid w:val="00FE2D6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6FD12"/>
  <w15:docId w15:val="{7BC54B7E-AF03-4B9D-948F-A85E444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75AD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AD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804-1E9A-4C95-9DCC-BD1D4A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Kamil Trendota</cp:lastModifiedBy>
  <cp:revision>67</cp:revision>
  <cp:lastPrinted>2022-07-15T05:56:00Z</cp:lastPrinted>
  <dcterms:created xsi:type="dcterms:W3CDTF">2013-07-25T05:04:00Z</dcterms:created>
  <dcterms:modified xsi:type="dcterms:W3CDTF">2022-08-16T12:19:00Z</dcterms:modified>
</cp:coreProperties>
</file>